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6287F">
        <w:t>17</w:t>
      </w:r>
      <w:r w:rsidR="00A966C8">
        <w:t>.</w:t>
      </w:r>
      <w:r w:rsidR="00016663">
        <w:t>1</w:t>
      </w:r>
      <w:r w:rsidR="0024334E">
        <w:t>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B6287F">
        <w:t>1</w:t>
      </w:r>
      <w:r w:rsidR="0024334E">
        <w:t>1</w:t>
      </w:r>
      <w:r w:rsidR="00016663">
        <w:t>0</w:t>
      </w:r>
      <w:r w:rsidR="00B6287F">
        <w:t>24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2B10DD" w:rsidRDefault="000E37C9" w:rsidP="000E37C9">
      <w:r w:rsidRPr="00FA40EB">
        <w:t xml:space="preserve">г. </w:t>
      </w:r>
      <w:r w:rsidR="0024334E">
        <w:t>Шуя</w:t>
      </w:r>
      <w:r w:rsidRPr="00C1490B">
        <w:t xml:space="preserve"> (Рос</w:t>
      </w:r>
      <w:r w:rsidR="002B10DD">
        <w:t xml:space="preserve">сийская Федерация) — </w:t>
      </w:r>
      <w:r w:rsidR="0024334E" w:rsidRPr="0024334E">
        <w:t xml:space="preserve">г. </w:t>
      </w:r>
      <w:r w:rsidR="00824259" w:rsidRPr="00BA2561">
        <w:t>Тбилиси</w:t>
      </w:r>
      <w:r w:rsidR="0024334E" w:rsidRPr="0024334E">
        <w:t xml:space="preserve"> (Грузия)</w:t>
      </w:r>
      <w:r w:rsidRPr="00746E04">
        <w:t xml:space="preserve">               </w:t>
      </w:r>
      <w:r w:rsidR="00824259">
        <w:t xml:space="preserve">         </w:t>
      </w:r>
      <w:r w:rsidRPr="00746E04">
        <w:t xml:space="preserve">        </w:t>
      </w:r>
      <w:r>
        <w:t xml:space="preserve">                       рег. № </w:t>
      </w:r>
      <w:r w:rsidRPr="00C1490B">
        <w:rPr>
          <w:lang w:val="en-US"/>
        </w:rPr>
        <w:t>RU</w:t>
      </w:r>
      <w:r w:rsidR="00B6287F">
        <w:t>3</w:t>
      </w:r>
      <w:r w:rsidR="00890634">
        <w:t>7</w:t>
      </w:r>
      <w:r w:rsidRPr="00C1490B">
        <w:t>.</w:t>
      </w:r>
      <w:r w:rsidR="00890634">
        <w:rPr>
          <w:lang w:val="en-US"/>
        </w:rPr>
        <w:t>GE</w:t>
      </w:r>
      <w:r>
        <w:t>.</w:t>
      </w:r>
      <w:r w:rsidR="002B10DD">
        <w:t>3010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B6287F">
        <w:t xml:space="preserve">   </w:t>
      </w:r>
      <w:r>
        <w:t xml:space="preserve">       </w:t>
      </w:r>
      <w:proofErr w:type="gramStart"/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24334E"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  <w:proofErr w:type="gramEnd"/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890634" w:rsidRPr="00890634">
        <w:rPr>
          <w:rStyle w:val="FontStyle27"/>
          <w:sz w:val="24"/>
          <w:szCs w:val="24"/>
        </w:rPr>
        <w:t>247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  <w:proofErr w:type="gramEnd"/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890634" w:rsidRPr="00890634">
        <w:rPr>
          <w:rStyle w:val="FontStyle27"/>
          <w:sz w:val="24"/>
          <w:szCs w:val="24"/>
        </w:rPr>
        <w:t>2474</w:t>
      </w:r>
      <w:r w:rsidRPr="00FA40EB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FA40EB" w:rsidTr="00B6287F">
        <w:trPr>
          <w:trHeight w:val="26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6287F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AB1878" w:rsidRPr="00FA40EB" w:rsidTr="00AB1878">
        <w:trPr>
          <w:trHeight w:val="31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452FC1">
            <w:r w:rsidRPr="001E65D4">
              <w:t>АС г. Шуя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580016">
            <w:r w:rsidRPr="001E65D4">
              <w:t>Ивановская область, г. Шуя, пл. Вокзальная, 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1E65D4" w:rsidRDefault="00AB1878" w:rsidP="00AB1878">
            <w:pPr>
              <w:jc w:val="center"/>
            </w:pPr>
            <w:r w:rsidRPr="001E65D4">
              <w:t>37021</w:t>
            </w:r>
          </w:p>
        </w:tc>
      </w:tr>
      <w:tr w:rsidR="00AB1878" w:rsidRPr="00FA40EB" w:rsidTr="00AB1878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452FC1">
            <w:r w:rsidRPr="001E65D4">
              <w:t>АС «РИО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580016">
            <w:r w:rsidRPr="001E65D4">
              <w:t xml:space="preserve">Ивановская область, г. Иваново, </w:t>
            </w:r>
            <w:proofErr w:type="spellStart"/>
            <w:r w:rsidRPr="001E65D4">
              <w:t>Кохомское</w:t>
            </w:r>
            <w:proofErr w:type="spellEnd"/>
            <w:r w:rsidRPr="001E65D4">
              <w:t xml:space="preserve"> шоссе, 1д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1E65D4" w:rsidRDefault="00AB1878" w:rsidP="00AB1878">
            <w:pPr>
              <w:jc w:val="center"/>
            </w:pPr>
            <w:r w:rsidRPr="001E65D4">
              <w:t>37026</w:t>
            </w:r>
          </w:p>
        </w:tc>
      </w:tr>
      <w:tr w:rsidR="00AB1878" w:rsidRPr="00FA40EB" w:rsidTr="00AB1878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452FC1">
            <w:r w:rsidRPr="001E65D4">
              <w:t>АВ г. Котельник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580016">
            <w:r w:rsidRPr="001E65D4">
              <w:t xml:space="preserve">Московская область, г. Котельники, </w:t>
            </w:r>
            <w:proofErr w:type="spellStart"/>
            <w:r w:rsidRPr="001E65D4">
              <w:t>мкр</w:t>
            </w:r>
            <w:proofErr w:type="spellEnd"/>
            <w:r w:rsidRPr="001E65D4">
              <w:t>. Опытное поле, уч. 8, стр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1E65D4" w:rsidRDefault="00AB1878" w:rsidP="00AB1878">
            <w:pPr>
              <w:jc w:val="center"/>
            </w:pPr>
            <w:r w:rsidRPr="001E65D4">
              <w:t>50222</w:t>
            </w:r>
          </w:p>
        </w:tc>
      </w:tr>
      <w:tr w:rsidR="00AB1878" w:rsidRPr="00FA40EB" w:rsidTr="00AB1878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452FC1">
            <w:r w:rsidRPr="001E65D4">
              <w:t>АВ Тбилис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1878" w:rsidRPr="001E65D4" w:rsidRDefault="00AB187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E65D4">
              <w:rPr>
                <w:rStyle w:val="FontStyle20"/>
                <w:sz w:val="24"/>
                <w:szCs w:val="24"/>
              </w:rPr>
              <w:t xml:space="preserve">Грузия, г. Тбилиси, ул. </w:t>
            </w:r>
            <w:proofErr w:type="spellStart"/>
            <w:r w:rsidRPr="001E65D4">
              <w:rPr>
                <w:rStyle w:val="FontStyle20"/>
                <w:sz w:val="24"/>
                <w:szCs w:val="24"/>
              </w:rPr>
              <w:t>Гулуа</w:t>
            </w:r>
            <w:proofErr w:type="spellEnd"/>
            <w:r w:rsidRPr="001E65D4">
              <w:rPr>
                <w:rStyle w:val="FontStyle20"/>
                <w:sz w:val="24"/>
                <w:szCs w:val="24"/>
              </w:rPr>
              <w:t>, д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878" w:rsidRPr="001E65D4" w:rsidRDefault="00AB1878" w:rsidP="00AB1878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65D4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</w:t>
      </w:r>
      <w:proofErr w:type="spellStart"/>
      <w:r w:rsidR="000E21B6" w:rsidRPr="00FA40E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A40EB">
        <w:rPr>
          <w:rStyle w:val="FontStyle28"/>
          <w:sz w:val="24"/>
          <w:szCs w:val="24"/>
        </w:rPr>
        <w:t>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proofErr w:type="gramStart"/>
            <w:r w:rsidR="00095CF2" w:rsidRPr="00FA40EB">
              <w:t>км</w:t>
            </w:r>
            <w:proofErr w:type="gramEnd"/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CA2AC2" w:rsidRDefault="00574AF3" w:rsidP="00CA2AC2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Рейс </w:t>
            </w:r>
            <w:r w:rsidR="0079403F">
              <w:t xml:space="preserve">№ </w:t>
            </w:r>
            <w:r w:rsidR="008279C3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16"/>
              <w:widowControl/>
              <w:ind w:left="702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16"/>
              <w:widowControl/>
              <w:ind w:left="770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bookmarkStart w:id="0" w:name="_GoBack"/>
            <w:bookmarkEnd w:id="0"/>
            <w:r w:rsidRPr="00CA2AC2">
              <w:rPr>
                <w:rStyle w:val="FontStyle20"/>
                <w:sz w:val="24"/>
                <w:szCs w:val="24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69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9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72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63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22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proofErr w:type="gramStart"/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18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323</w:t>
            </w:r>
          </w:p>
        </w:tc>
      </w:tr>
      <w:tr w:rsidR="00CA2AC2" w:rsidRPr="00FA40EB" w:rsidTr="00CA2AC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1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474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CA2AC2" w:rsidRDefault="00016663" w:rsidP="00CA2AC2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279C3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 w:rsidR="00CA2AC2">
              <w:t xml:space="preserve">» </w:t>
            </w:r>
            <w:r w:rsidR="00CA2AC2" w:rsidRPr="00FA40EB">
              <w:t>декабря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51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proofErr w:type="gramStart"/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5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56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152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445</w:t>
            </w:r>
          </w:p>
        </w:tc>
      </w:tr>
      <w:tr w:rsidR="00CA2AC2" w:rsidRPr="00FA40EB" w:rsidTr="00E8453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CA2AC2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11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AC2" w:rsidRPr="00CA2AC2" w:rsidRDefault="00CA2AC2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474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proofErr w:type="gramStart"/>
            <w:r w:rsidRPr="00FA40EB">
              <w:t>км</w:t>
            </w:r>
            <w:proofErr w:type="gramEnd"/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AC42D0" w:rsidRPr="00FA40EB" w:rsidTr="0058151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AC42D0" w:rsidRPr="00FA40EB" w:rsidTr="0058151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16"/>
              <w:widowControl/>
              <w:ind w:left="702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16"/>
              <w:widowControl/>
              <w:ind w:left="770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69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9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72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63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22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proofErr w:type="gramStart"/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2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318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8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1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323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1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CA2AC2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47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474</w:t>
            </w:r>
          </w:p>
        </w:tc>
      </w:tr>
      <w:tr w:rsidR="00AC42D0" w:rsidRPr="00FA40EB" w:rsidTr="0058151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42D0" w:rsidRPr="00FA40EB" w:rsidRDefault="00AC42D0" w:rsidP="00581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AC42D0" w:rsidRPr="00FA40EB" w:rsidTr="0058151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9"/>
              <w:widowControl/>
              <w:ind w:left="774"/>
              <w:rPr>
                <w:rStyle w:val="FontStyle27"/>
                <w:sz w:val="24"/>
                <w:szCs w:val="24"/>
              </w:rPr>
            </w:pPr>
            <w:r w:rsidRPr="00CA2AC2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lastRenderedPageBreak/>
              <w:t>АПП Казбе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51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  <w:lang w:val="en-US"/>
              </w:rPr>
            </w:pPr>
            <w:r w:rsidRPr="00CA2AC2">
              <w:rPr>
                <w:rStyle w:val="FontStyle20"/>
                <w:sz w:val="24"/>
                <w:szCs w:val="24"/>
              </w:rPr>
              <w:t>АПП Верхний Лар</w:t>
            </w:r>
            <w:proofErr w:type="gramStart"/>
            <w:r>
              <w:rPr>
                <w:rStyle w:val="FontStyle20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54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659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156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В г. Коте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61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1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2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152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«РИ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37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445</w:t>
            </w:r>
          </w:p>
        </w:tc>
      </w:tr>
      <w:tr w:rsidR="00AC42D0" w:rsidRPr="00FA40EB" w:rsidTr="00581510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АС г. Шу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jc w:val="center"/>
            </w:pPr>
            <w:r w:rsidRPr="00CA2AC2">
              <w:t>3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right="450"/>
              <w:jc w:val="right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11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8"/>
              <w:rPr>
                <w:rStyle w:val="FontStyle20"/>
                <w:sz w:val="24"/>
                <w:szCs w:val="24"/>
              </w:rPr>
            </w:pPr>
            <w:r w:rsidRPr="00CA2AC2">
              <w:rPr>
                <w:rStyle w:val="FontStyle20"/>
                <w:sz w:val="24"/>
                <w:szCs w:val="24"/>
              </w:rPr>
              <w:t>35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2D0" w:rsidRPr="00CA2AC2" w:rsidRDefault="00AC42D0" w:rsidP="00581510">
            <w:pPr>
              <w:pStyle w:val="Style5"/>
              <w:widowControl/>
              <w:ind w:left="55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  <w:r w:rsidRPr="00CA2AC2">
              <w:rPr>
                <w:rStyle w:val="FontStyle20"/>
                <w:sz w:val="24"/>
                <w:szCs w:val="24"/>
              </w:rPr>
              <w:t>474</w:t>
            </w:r>
          </w:p>
        </w:tc>
      </w:tr>
    </w:tbl>
    <w:p w:rsidR="00622ED6" w:rsidRDefault="00622ED6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FA40EB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FA40EB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Вокзальная п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2-я Московск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1-я 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Железнодорожная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 xml:space="preserve">2-я </w:t>
            </w:r>
            <w:proofErr w:type="spellStart"/>
            <w:r w:rsidRPr="00AC42D0">
              <w:rPr>
                <w:rStyle w:val="FontStyle32"/>
                <w:b w:val="0"/>
              </w:rPr>
              <w:t>Дубковская</w:t>
            </w:r>
            <w:proofErr w:type="spellEnd"/>
            <w:r w:rsidRPr="00AC42D0">
              <w:rPr>
                <w:rStyle w:val="FontStyle32"/>
                <w:b w:val="0"/>
              </w:rPr>
              <w:t xml:space="preserve"> ул., г. Шуя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24К-260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Кохомское</w:t>
            </w:r>
            <w:proofErr w:type="spellEnd"/>
            <w:r w:rsidRPr="00AC42D0">
              <w:rPr>
                <w:rStyle w:val="FontStyle32"/>
                <w:b w:val="0"/>
              </w:rPr>
              <w:t xml:space="preserve"> шоссе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Домостроителей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Кохомское</w:t>
            </w:r>
            <w:proofErr w:type="spellEnd"/>
            <w:r w:rsidRPr="00AC42D0">
              <w:rPr>
                <w:rStyle w:val="FontStyle32"/>
                <w:b w:val="0"/>
              </w:rPr>
              <w:t xml:space="preserve"> шоссе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Куконковых</w:t>
            </w:r>
            <w:proofErr w:type="spellEnd"/>
            <w:r w:rsidRPr="00AC42D0">
              <w:rPr>
                <w:rStyle w:val="FontStyle32"/>
                <w:b w:val="0"/>
              </w:rPr>
              <w:t xml:space="preserve">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Любимова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Шубиных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Строителей пр-т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Лежневская</w:t>
            </w:r>
            <w:proofErr w:type="spellEnd"/>
            <w:r w:rsidRPr="00AC42D0">
              <w:rPr>
                <w:rStyle w:val="FontStyle32"/>
                <w:b w:val="0"/>
              </w:rPr>
              <w:t xml:space="preserve"> ул., г. Иваново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-132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Новорязанское</w:t>
            </w:r>
            <w:proofErr w:type="spellEnd"/>
            <w:r w:rsidRPr="00AC42D0">
              <w:rPr>
                <w:rStyle w:val="FontStyle32"/>
                <w:b w:val="0"/>
              </w:rPr>
              <w:t xml:space="preserve"> шоссе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 xml:space="preserve">Шолохова </w:t>
            </w:r>
            <w:proofErr w:type="spellStart"/>
            <w:r w:rsidRPr="00AC42D0">
              <w:rPr>
                <w:rStyle w:val="FontStyle32"/>
                <w:b w:val="0"/>
              </w:rPr>
              <w:t>пр-кт</w:t>
            </w:r>
            <w:proofErr w:type="spellEnd"/>
            <w:r w:rsidRPr="00AC42D0">
              <w:rPr>
                <w:rStyle w:val="FontStyle32"/>
                <w:b w:val="0"/>
              </w:rPr>
              <w:t>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 xml:space="preserve">Театральный </w:t>
            </w:r>
            <w:proofErr w:type="spellStart"/>
            <w:r w:rsidRPr="00AC42D0">
              <w:rPr>
                <w:rStyle w:val="FontStyle32"/>
                <w:b w:val="0"/>
              </w:rPr>
              <w:t>пр-кт</w:t>
            </w:r>
            <w:proofErr w:type="spellEnd"/>
            <w:r w:rsidRPr="00AC42D0">
              <w:rPr>
                <w:rStyle w:val="FontStyle32"/>
                <w:b w:val="0"/>
              </w:rPr>
              <w:t>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Красноармейская у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Привокзальная п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AC42D0">
              <w:rPr>
                <w:rStyle w:val="FontStyle32"/>
                <w:b w:val="0"/>
              </w:rPr>
              <w:t>Сиверса</w:t>
            </w:r>
            <w:proofErr w:type="spellEnd"/>
            <w:r w:rsidRPr="00AC42D0">
              <w:rPr>
                <w:rStyle w:val="FontStyle32"/>
                <w:b w:val="0"/>
              </w:rPr>
              <w:t xml:space="preserve"> </w:t>
            </w:r>
            <w:proofErr w:type="spellStart"/>
            <w:r w:rsidRPr="00AC42D0">
              <w:rPr>
                <w:rStyle w:val="FontStyle32"/>
                <w:b w:val="0"/>
              </w:rPr>
              <w:t>пр-кт</w:t>
            </w:r>
            <w:proofErr w:type="spellEnd"/>
            <w:r w:rsidRPr="00AC42D0">
              <w:rPr>
                <w:rStyle w:val="FontStyle32"/>
                <w:b w:val="0"/>
              </w:rPr>
              <w:t>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Пойменная ул., г. Ростов-на-Дону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35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-21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А-161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Е-117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  <w:tr w:rsidR="00AC42D0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AC42D0" w:rsidRPr="00810AC2" w:rsidRDefault="00AC42D0" w:rsidP="00707F4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улиа ул., г. Тбилиси</w:t>
            </w:r>
          </w:p>
        </w:tc>
        <w:tc>
          <w:tcPr>
            <w:tcW w:w="4116" w:type="dxa"/>
            <w:shd w:val="clear" w:color="auto" w:fill="auto"/>
          </w:tcPr>
          <w:p w:rsidR="00AC42D0" w:rsidRPr="00AC42D0" w:rsidRDefault="00AC42D0" w:rsidP="00AC42D0">
            <w:pPr>
              <w:pStyle w:val="Style14"/>
              <w:widowControl/>
              <w:rPr>
                <w:rStyle w:val="FontStyle32"/>
                <w:b w:val="0"/>
              </w:rPr>
            </w:pPr>
            <w:r w:rsidRPr="00AC42D0">
              <w:rPr>
                <w:rStyle w:val="FontStyle32"/>
                <w:b w:val="0"/>
              </w:rPr>
              <w:t>Груз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sectPr w:rsidR="00EB704F" w:rsidRPr="008D1B8E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4E" w:rsidRDefault="0024334E" w:rsidP="008D1B8E">
      <w:r>
        <w:separator/>
      </w:r>
    </w:p>
  </w:endnote>
  <w:endnote w:type="continuationSeparator" w:id="0">
    <w:p w:rsidR="0024334E" w:rsidRDefault="0024334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4E" w:rsidRDefault="0024334E" w:rsidP="008D1B8E">
      <w:r>
        <w:separator/>
      </w:r>
    </w:p>
  </w:footnote>
  <w:footnote w:type="continuationSeparator" w:id="0">
    <w:p w:rsidR="0024334E" w:rsidRDefault="0024334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1E65D4"/>
    <w:rsid w:val="00236C47"/>
    <w:rsid w:val="00241B0F"/>
    <w:rsid w:val="0024334E"/>
    <w:rsid w:val="0026254E"/>
    <w:rsid w:val="00267695"/>
    <w:rsid w:val="002A55A8"/>
    <w:rsid w:val="002B10DD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2ED6"/>
    <w:rsid w:val="00627D28"/>
    <w:rsid w:val="006375BB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07F4F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4259"/>
    <w:rsid w:val="008279C3"/>
    <w:rsid w:val="00833DFE"/>
    <w:rsid w:val="0085626D"/>
    <w:rsid w:val="00865241"/>
    <w:rsid w:val="00865694"/>
    <w:rsid w:val="008754F0"/>
    <w:rsid w:val="00890634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B1878"/>
    <w:rsid w:val="00AC42D0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287F"/>
    <w:rsid w:val="00B63834"/>
    <w:rsid w:val="00B84C35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2AC2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AB18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AB18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7AE-9EDC-48AB-A9E4-2C23426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31</cp:revision>
  <cp:lastPrinted>2023-04-04T11:36:00Z</cp:lastPrinted>
  <dcterms:created xsi:type="dcterms:W3CDTF">2024-08-12T09:03:00Z</dcterms:created>
  <dcterms:modified xsi:type="dcterms:W3CDTF">2025-11-20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